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CA3F" w14:textId="08F6D82E" w:rsidR="00E33EDD" w:rsidRPr="00F62F31" w:rsidRDefault="00E33EDD" w:rsidP="00E33EDD">
      <w:pPr>
        <w:pStyle w:val="Kop3"/>
      </w:pPr>
      <w:bookmarkStart w:id="93" w:name="_Ref_d7fd1042dd3d1fe382df00a2756aa81c_1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ede6bc72a6c0637c494c31cf296af632_12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ba6e144a8fc7aa660688f988f7e001a3_13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1117cfa569a0485e1dfcd1c8c7f56d33_14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001D1E80" w:rsidRPr="001D1E80">
        <w:t>.</w:t>
      </w:r>
      <w:r w:rsidR="001D1E80">
        <w:t xml:space="preserve"> </w:t>
      </w:r>
      <w:r w:rsidRPr="00F62F31">
        <w:t>Tenslotte wordt in subparagraaf</w:t>
      </w:r>
      <w:r>
        <w:t xml:space="preserve"> </w:t>
      </w:r>
      <w:r>
        <w:fldChar w:fldCharType="begin"/>
      </w:r>
      <w:r>
        <w:instrText xml:space="preserve"> REF _Ref_95f29f01716fb0cba8279017074037dc_15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